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C9" w:rsidRPr="005D34C9" w:rsidRDefault="005D34C9" w:rsidP="005D34C9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5D34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евахина</w:t>
      </w:r>
      <w:proofErr w:type="spellEnd"/>
      <w:r w:rsidRPr="005D34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ера Николаевна  </w:t>
      </w:r>
    </w:p>
    <w:p w:rsidR="005D34C9" w:rsidRDefault="005D34C9" w:rsidP="005D34C9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D34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32-024-490</w:t>
      </w:r>
    </w:p>
    <w:p w:rsidR="00F15F09" w:rsidRDefault="00F15F09" w:rsidP="005D34C9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ложение 1</w:t>
      </w:r>
    </w:p>
    <w:p w:rsidR="00627409" w:rsidRPr="00601095" w:rsidRDefault="00627409" w:rsidP="005D34C9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0109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нструктивная карта</w:t>
      </w:r>
      <w:r w:rsidR="00045445" w:rsidRPr="0060109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 уроку </w:t>
      </w:r>
    </w:p>
    <w:p w:rsidR="00045445" w:rsidRPr="00601095" w:rsidRDefault="00045445" w:rsidP="00045445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0109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оменклатура и изомерия предельных одноатомных спиртов.</w:t>
      </w:r>
    </w:p>
    <w:p w:rsidR="00627409" w:rsidRPr="00601095" w:rsidRDefault="00627409" w:rsidP="0062740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010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 за каждое самостоятельно выполненное зад</w:t>
      </w:r>
      <w:r w:rsidR="004A4E72" w:rsidRPr="006010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ие -</w:t>
      </w:r>
      <w:r w:rsidRPr="006010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алл на полях тетради)</w:t>
      </w:r>
    </w:p>
    <w:tbl>
      <w:tblPr>
        <w:tblStyle w:val="a3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1276"/>
        <w:gridCol w:w="8880"/>
      </w:tblGrid>
      <w:tr w:rsidR="00C26BF1" w:rsidRPr="00601095" w:rsidTr="00BA61E7">
        <w:trPr>
          <w:trHeight w:val="146"/>
        </w:trPr>
        <w:tc>
          <w:tcPr>
            <w:tcW w:w="1276" w:type="dxa"/>
          </w:tcPr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ый элемент</w:t>
            </w:r>
          </w:p>
        </w:tc>
        <w:tc>
          <w:tcPr>
            <w:tcW w:w="8880" w:type="dxa"/>
          </w:tcPr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ния</w:t>
            </w:r>
          </w:p>
        </w:tc>
      </w:tr>
      <w:tr w:rsidR="00C26BF1" w:rsidRPr="00601095" w:rsidTr="00BA61E7">
        <w:trPr>
          <w:trHeight w:val="4964"/>
        </w:trPr>
        <w:tc>
          <w:tcPr>
            <w:tcW w:w="1276" w:type="dxa"/>
          </w:tcPr>
          <w:p w:rsidR="00627409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80" w:type="dxa"/>
          </w:tcPr>
          <w:p w:rsidR="004954C2" w:rsidRPr="00601095" w:rsidRDefault="004954C2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 </w:t>
            </w: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шите задачу</w:t>
            </w:r>
            <w:proofErr w:type="gramStart"/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 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на 3 балла) </w:t>
            </w:r>
          </w:p>
          <w:p w:rsidR="004954C2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ещество известно человеку с глубокой </w:t>
            </w:r>
            <w:proofErr w:type="spell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евности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</w:t>
            </w:r>
            <w:proofErr w:type="spell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звание означает с арабского языка “одурманивающий”. Оно широко применяется в различных областях народного хозяйства. Обладает дезинфицирующими свойствами. О каком веществе идет речь, если известно, что при сгорании 3,45г его образовалось 6,6г СО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вода массой 4,05г? Плотность паров этого вещества по воздуху равна 1,59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ложите тему наших последующих уроков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ую группу соединений мы будем изучать.</w:t>
            </w:r>
          </w:p>
          <w:p w:rsidR="00627409" w:rsidRPr="00601095" w:rsidRDefault="00BA61E7" w:rsidP="00627409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ние 1</w:t>
            </w:r>
            <w:r w:rsidR="00627409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пишите структурную формулу полученного соединения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ой вариант более правильный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чему?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олжите тезис теории Бутлерова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 По свойствам можно  определить …….»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но из этих соединений вступает в реакцию замещения с натрием  с вытеснением водорода как …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сли судить по структурной формуле, какое   из этих веществ?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бника</w:t>
            </w:r>
            <w:proofErr w:type="spell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0-81</w:t>
            </w:r>
            <w:r w:rsidR="00045445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тать абзац Электронное строение спирта. Назовите главную причину кислотных свой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 сп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та</w:t>
            </w:r>
          </w:p>
          <w:p w:rsidR="00627409" w:rsidRPr="00601095" w:rsidRDefault="00BA61E7" w:rsidP="00627409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ние 2</w:t>
            </w:r>
            <w:r w:rsidR="00627409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 w:rsidR="00627409" w:rsidRPr="0060109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Выбери родственник</w:t>
            </w:r>
            <w:proofErr w:type="gramStart"/>
            <w:r w:rsidR="00627409" w:rsidRPr="0060109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(</w:t>
            </w:r>
            <w:proofErr w:type="gramEnd"/>
            <w:r w:rsidR="00627409" w:rsidRPr="0060109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дчеркнуть)</w:t>
            </w:r>
            <w:r w:rsidR="004A4E7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A4E72"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  <w:t>( цена 5 баллов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C7H14                         C4H10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CH3=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CH2=CH=CH2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C2H5-OH                OHCH2-CH2OH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CH3Cl                       CH3-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-CH3         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lastRenderedPageBreak/>
              <w:t>CH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-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CH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=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CH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2          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CH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-</w:t>
            </w: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OH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Как называются соединения с подобной функциональной группой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Задание </w:t>
            </w:r>
            <w:r w:rsidR="00BA61E7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йди соответствие</w:t>
            </w:r>
            <w:proofErr w:type="gramStart"/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E7694A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,</w:t>
            </w:r>
            <w:proofErr w:type="gramEnd"/>
            <w:r w:rsidR="00E7694A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соедини стрелками.</w:t>
            </w:r>
            <w:r w:rsidR="004A4E7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 цена 5 баллов)</w:t>
            </w:r>
          </w:p>
          <w:tbl>
            <w:tblPr>
              <w:tblStyle w:val="a3"/>
              <w:tblW w:w="0" w:type="auto"/>
              <w:tblInd w:w="49" w:type="dxa"/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3219"/>
            </w:tblGrid>
            <w:tr w:rsidR="00C26BF1" w:rsidRPr="00601095" w:rsidTr="00BA61E7">
              <w:trPr>
                <w:trHeight w:val="146"/>
              </w:trPr>
              <w:tc>
                <w:tcPr>
                  <w:tcW w:w="3198" w:type="dxa"/>
                </w:tcPr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CH4  </w:t>
                  </w:r>
                </w:p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C5H12  </w:t>
                  </w:r>
                </w:p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C4H10  </w:t>
                  </w:r>
                </w:p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C2H6  </w:t>
                  </w:r>
                </w:p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C3H8  </w:t>
                  </w:r>
                </w:p>
              </w:tc>
              <w:tc>
                <w:tcPr>
                  <w:tcW w:w="3219" w:type="dxa"/>
                </w:tcPr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C5H11-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О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H</w:t>
                  </w:r>
                </w:p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C3H7-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О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H</w:t>
                  </w:r>
                </w:p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C2H5-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О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H</w:t>
                  </w:r>
                </w:p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CH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-О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H</w:t>
                  </w: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627409" w:rsidRPr="00601095" w:rsidRDefault="00627409" w:rsidP="00627409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4H9-ОH</w:t>
                  </w:r>
                </w:p>
              </w:tc>
            </w:tr>
          </w:tbl>
          <w:p w:rsidR="00BA61E7" w:rsidRPr="00601095" w:rsidRDefault="00BA61E7" w:rsidP="00627409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ние 4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ложи  а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о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ение   для спиртов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) общую формулу для  данных спиртов</w:t>
            </w:r>
          </w:p>
          <w:p w:rsidR="00E7694A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)  </w:t>
            </w:r>
            <w:r w:rsidR="00E7694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ложите названия данным соединениям.</w:t>
            </w:r>
          </w:p>
          <w:p w:rsidR="00627409" w:rsidRPr="00601095" w:rsidRDefault="00E7694A" w:rsidP="00E7694A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27409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)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сположите формулы в порядке возрастания</w:t>
            </w:r>
          </w:p>
        </w:tc>
      </w:tr>
      <w:tr w:rsidR="00C26BF1" w:rsidRPr="00601095" w:rsidTr="00BA61E7">
        <w:trPr>
          <w:trHeight w:val="146"/>
        </w:trPr>
        <w:tc>
          <w:tcPr>
            <w:tcW w:w="1276" w:type="dxa"/>
          </w:tcPr>
          <w:p w:rsidR="00627409" w:rsidRPr="00601095" w:rsidRDefault="0091063F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</w:t>
            </w:r>
            <w:r w:rsidR="00627409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Организация изучения новой темы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80" w:type="dxa"/>
          </w:tcPr>
          <w:p w:rsidR="00BA61E7" w:rsidRPr="00601095" w:rsidRDefault="00BA61E7" w:rsidP="00627409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</w:t>
            </w: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ние 5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Изучить классификацию спиртов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 </w:t>
            </w:r>
            <w:proofErr w:type="gramStart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</w:t>
            </w:r>
            <w:proofErr w:type="gramEnd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а 5 баллов)</w:t>
            </w:r>
          </w:p>
          <w:p w:rsidR="0091063F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смотри предложенные формулы и распредели  их на 3 группы.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ложи</w:t>
            </w:r>
            <w:r w:rsidR="0091063F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нцип распределения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Подсказка  - обратите внимание на количество 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О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 групп)</w:t>
            </w: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Н3-CH2-ОН  </w:t>
            </w: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Н3-CH2- CH2-ОН</w:t>
            </w: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-СН2-СН2-ОН</w:t>
            </w: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СН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СН – СН2</w:t>
            </w: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|         |       |</w:t>
            </w: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ОН     </w:t>
            </w:r>
            <w:proofErr w:type="spellStart"/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proofErr w:type="spellEnd"/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</w:t>
            </w:r>
            <w:proofErr w:type="spell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proofErr w:type="spellEnd"/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2-СН-СН-CH-CH-СН2</w:t>
            </w:r>
          </w:p>
          <w:p w:rsidR="0091063F" w:rsidRPr="00601095" w:rsidRDefault="0091063F" w:rsidP="009106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|     |      |    |     |    |</w:t>
            </w:r>
          </w:p>
          <w:p w:rsidR="0091063F" w:rsidRPr="00601095" w:rsidRDefault="0091063F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Н  </w:t>
            </w:r>
            <w:proofErr w:type="spellStart"/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proofErr w:type="spellEnd"/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proofErr w:type="spell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proofErr w:type="spell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H </w:t>
            </w:r>
            <w:proofErr w:type="spell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H</w:t>
            </w:r>
            <w:proofErr w:type="spellEnd"/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Изучить классификацию спиртов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 </w:t>
            </w:r>
            <w:proofErr w:type="gramStart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</w:t>
            </w:r>
            <w:proofErr w:type="gramEnd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а 5 баллов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смотри предложенные формулы и распредели их на 3 группы. Предложи принцип распределения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( подсказка – обрати внимание на строение углеводородного радикала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Н3-СН2-ОН      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СН3-С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(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)-СН3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=СН2-ОН     С6Н5- СН2-ОН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Н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=СН2- СН2-ОН     С4Н9ОН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Изучить классификацию спиртов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 </w:t>
            </w:r>
            <w:proofErr w:type="gramStart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</w:t>
            </w:r>
            <w:proofErr w:type="gramEnd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а 5 баллов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смотри предложенные формулы и распредели их на 3 группы. Предложи принцип распределения.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 подсказка – обрати внимание количество  соседних атомов  углерода при  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-ОН</w:t>
            </w:r>
            <w:proofErr w:type="gramEnd"/>
            <w:r w:rsidR="00BA61E7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Н3-СН2-ОН      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Н3-С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(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)-СН3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Н3-СН2-СН2-ОН     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3-С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(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)-СН2 СН3</w:t>
            </w:r>
          </w:p>
          <w:p w:rsidR="00323167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=СН2- СН2-ОН          </w:t>
            </w:r>
          </w:p>
          <w:p w:rsidR="00323167" w:rsidRPr="00601095" w:rsidRDefault="00323167" w:rsidP="0032316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СН3   </w:t>
            </w:r>
          </w:p>
          <w:p w:rsidR="00323167" w:rsidRPr="00601095" w:rsidRDefault="00323167" w:rsidP="0032316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|</w:t>
            </w:r>
          </w:p>
          <w:p w:rsidR="00323167" w:rsidRPr="00601095" w:rsidRDefault="00323167" w:rsidP="0032316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СН3-C- СН3</w:t>
            </w:r>
          </w:p>
          <w:p w:rsidR="00323167" w:rsidRPr="00601095" w:rsidRDefault="00323167" w:rsidP="0032316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|</w:t>
            </w:r>
          </w:p>
          <w:p w:rsidR="00627409" w:rsidRPr="00601095" w:rsidRDefault="00323167" w:rsidP="00323167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ОН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гласно классификации охарактеризуйте этиловый</w:t>
            </w:r>
            <w:r w:rsidR="00323167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рт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культ</w:t>
            </w:r>
            <w:proofErr w:type="spell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ин.</w:t>
            </w:r>
          </w:p>
        </w:tc>
      </w:tr>
      <w:tr w:rsidR="00C26BF1" w:rsidRPr="00601095" w:rsidTr="00BA61E7">
        <w:trPr>
          <w:trHeight w:val="2149"/>
        </w:trPr>
        <w:tc>
          <w:tcPr>
            <w:tcW w:w="1276" w:type="dxa"/>
          </w:tcPr>
          <w:p w:rsidR="00627409" w:rsidRPr="00601095" w:rsidRDefault="00323167" w:rsidP="00323167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  <w:r w:rsidR="00627409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Организация изучения нов</w:t>
            </w:r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мы </w:t>
            </w:r>
          </w:p>
        </w:tc>
        <w:tc>
          <w:tcPr>
            <w:tcW w:w="8880" w:type="dxa"/>
          </w:tcPr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менклатура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="00D870FF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 </w:t>
            </w:r>
            <w:proofErr w:type="gramStart"/>
            <w:r w:rsidR="00D870FF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</w:t>
            </w:r>
            <w:proofErr w:type="gramEnd"/>
            <w:r w:rsidR="00D870FF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а 5 баллов)</w:t>
            </w:r>
          </w:p>
          <w:p w:rsidR="00BA61E7" w:rsidRPr="00601095" w:rsidRDefault="00BA61E7" w:rsidP="00627409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ние 6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пиши название по международной номенклатуре для данного вещества.</w:t>
            </w:r>
          </w:p>
          <w:p w:rsidR="00624631" w:rsidRPr="00601095" w:rsidRDefault="00624631" w:rsidP="006246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=СН-СН-CH3                </w:t>
            </w:r>
          </w:p>
          <w:p w:rsidR="00624631" w:rsidRPr="00601095" w:rsidRDefault="00624631" w:rsidP="006246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|</w:t>
            </w:r>
          </w:p>
          <w:p w:rsidR="00624631" w:rsidRPr="00601095" w:rsidRDefault="00624631" w:rsidP="00624631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СН3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гласно  порядка названия углеводородов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зовите данное соединение</w:t>
            </w:r>
          </w:p>
          <w:p w:rsidR="00624631" w:rsidRPr="00601095" w:rsidRDefault="00624631" w:rsidP="006246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СН3</w:t>
            </w:r>
          </w:p>
          <w:p w:rsidR="00624631" w:rsidRPr="00601095" w:rsidRDefault="00624631" w:rsidP="006246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|</w:t>
            </w:r>
          </w:p>
          <w:p w:rsidR="00624631" w:rsidRPr="00601095" w:rsidRDefault="00624631" w:rsidP="006246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Н3-СН-СН2-CH2   </w:t>
            </w:r>
          </w:p>
          <w:p w:rsidR="00624631" w:rsidRPr="00601095" w:rsidRDefault="00624631" w:rsidP="006246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|</w:t>
            </w:r>
          </w:p>
          <w:p w:rsidR="00627409" w:rsidRPr="00601095" w:rsidRDefault="00624631" w:rsidP="00624631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OH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жно</w:t>
            </w:r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и изменить данную формулу</w:t>
            </w:r>
            <w:proofErr w:type="gramStart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,</w:t>
            </w:r>
            <w:proofErr w:type="gramEnd"/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тавьте возможные варианты </w:t>
            </w:r>
            <w:r w:rsidR="001C22DA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труктурных формул, назовите вещество по систематической номенклатуре. 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называются  вещества с одинаковой молекулярной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 различной структурной формулой</w:t>
            </w:r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……..</w:t>
            </w:r>
          </w:p>
          <w:p w:rsidR="00627409" w:rsidRPr="00601095" w:rsidRDefault="00627409" w:rsidP="001C22DA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тавление схемы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624631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="00624631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ды изомерии спиртов.</w:t>
            </w:r>
          </w:p>
        </w:tc>
      </w:tr>
      <w:tr w:rsidR="00C26BF1" w:rsidRPr="00601095" w:rsidTr="00BA61E7">
        <w:trPr>
          <w:trHeight w:val="146"/>
        </w:trPr>
        <w:tc>
          <w:tcPr>
            <w:tcW w:w="1276" w:type="dxa"/>
          </w:tcPr>
          <w:p w:rsidR="00627409" w:rsidRPr="00601095" w:rsidRDefault="00624631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  <w:r w:rsidR="00627409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закрепление новых знаний</w:t>
            </w:r>
          </w:p>
        </w:tc>
        <w:tc>
          <w:tcPr>
            <w:tcW w:w="8880" w:type="dxa"/>
          </w:tcPr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олнения тестовых упражнений  на интерактивной доске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45445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gramStart"/>
            <w:r w:rsidR="00045445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</w:t>
            </w:r>
            <w:proofErr w:type="gramEnd"/>
            <w:r w:rsidR="00045445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а 1балла)</w:t>
            </w:r>
          </w:p>
          <w:p w:rsidR="00045445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ние 1</w:t>
            </w:r>
            <w:r w:rsidR="00045445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="00045445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цена </w:t>
            </w:r>
            <w:r w:rsidR="004954C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045445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алла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реди приведенных формул найдите изомеры пентанола-1 и определите вид изомерии. Дайте названия всем соединениям: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inline distT="0" distB="0" distL="0" distR="0" wp14:anchorId="3DC4F1ED" wp14:editId="4781F773">
                  <wp:extent cx="3611880" cy="1398707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909" cy="1398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ние 2</w:t>
            </w:r>
            <w:r w:rsidR="004954C2"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="004954C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цена 2 балла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- этил </w:t>
            </w:r>
            <w:proofErr w:type="gramStart"/>
            <w:r w:rsidR="00D870FF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proofErr w:type="spellStart"/>
            <w:r w:rsidR="00365C2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proofErr w:type="gramEnd"/>
            <w:r w:rsidR="00365C2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са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л</w:t>
            </w:r>
            <w:proofErr w:type="spell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2</w:t>
            </w:r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</w:t>
            </w:r>
            <w:r w:rsidR="004A4E7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 этил -2-</w:t>
            </w:r>
            <w:r w:rsidR="00365C2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ксанол</w:t>
            </w:r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A4E7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,2 </w:t>
            </w:r>
            <w:proofErr w:type="spell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метил</w:t>
            </w:r>
            <w:proofErr w:type="spell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D870FF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анол -1</w:t>
            </w:r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4A4E7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,2 </w:t>
            </w:r>
            <w:proofErr w:type="spellStart"/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метил</w:t>
            </w:r>
            <w:proofErr w:type="spellEnd"/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утанол -1</w:t>
            </w:r>
            <w:r w:rsidR="004A4E7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варительный опрос по  тестовым задания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(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дачники</w:t>
            </w:r>
            <w:r w:rsidR="00624631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р.67 задачи281-284, кроме283,284,287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бери себе 5 заданий.</w:t>
            </w:r>
          </w:p>
        </w:tc>
      </w:tr>
      <w:tr w:rsidR="00C26BF1" w:rsidRPr="00601095" w:rsidTr="00BA61E7">
        <w:trPr>
          <w:trHeight w:val="3995"/>
        </w:trPr>
        <w:tc>
          <w:tcPr>
            <w:tcW w:w="1276" w:type="dxa"/>
          </w:tcPr>
          <w:p w:rsidR="00627409" w:rsidRPr="00601095" w:rsidRDefault="00045445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627409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Итоги урока. Рефлексия.</w:t>
            </w:r>
          </w:p>
        </w:tc>
        <w:tc>
          <w:tcPr>
            <w:tcW w:w="8880" w:type="dxa"/>
          </w:tcPr>
          <w:p w:rsidR="00627409" w:rsidRPr="00601095" w:rsidRDefault="00627409" w:rsidP="00627409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гласно плана урока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A61E7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2235"/>
            </w:tblGrid>
            <w:tr w:rsidR="00C26BF1" w:rsidRPr="00601095" w:rsidTr="000B66CB"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узнал</w:t>
                  </w:r>
                </w:p>
              </w:tc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Не узнал</w:t>
                  </w:r>
                </w:p>
              </w:tc>
            </w:tr>
            <w:tr w:rsidR="00C26BF1" w:rsidRPr="00601095" w:rsidTr="000B66CB"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интересно</w:t>
                  </w:r>
                </w:p>
              </w:tc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Не интересно</w:t>
                  </w:r>
                </w:p>
              </w:tc>
            </w:tr>
            <w:tr w:rsidR="00C26BF1" w:rsidRPr="00601095" w:rsidTr="000B66CB"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трудно</w:t>
                  </w:r>
                </w:p>
              </w:tc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легко</w:t>
                  </w:r>
                </w:p>
              </w:tc>
            </w:tr>
            <w:tr w:rsidR="00C26BF1" w:rsidRPr="00601095" w:rsidTr="000B66CB"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участвовал</w:t>
                  </w:r>
                </w:p>
              </w:tc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наблюдал</w:t>
                  </w:r>
                </w:p>
              </w:tc>
            </w:tr>
            <w:tr w:rsidR="00C26BF1" w:rsidRPr="00601095" w:rsidTr="000B66CB"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правился</w:t>
                  </w:r>
                </w:p>
              </w:tc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Не справился</w:t>
                  </w:r>
                </w:p>
              </w:tc>
            </w:tr>
            <w:tr w:rsidR="00C26BF1" w:rsidRPr="00601095" w:rsidTr="000B66CB"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постараюсь</w:t>
                  </w:r>
                </w:p>
              </w:tc>
              <w:tc>
                <w:tcPr>
                  <w:tcW w:w="2235" w:type="dxa"/>
                </w:tcPr>
                <w:p w:rsidR="00BA61E7" w:rsidRPr="00601095" w:rsidRDefault="00BA61E7" w:rsidP="000B66CB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0109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умею</w:t>
                  </w:r>
                </w:p>
              </w:tc>
            </w:tr>
          </w:tbl>
          <w:p w:rsidR="003177C3" w:rsidRPr="00601095" w:rsidRDefault="00627409" w:rsidP="003177C3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тавьте </w:t>
            </w:r>
            <w:r w:rsidR="00FE6F56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ценку 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количеству баллов.</w:t>
            </w:r>
            <w:r w:rsidR="0049275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3177C3" w:rsidRPr="00601095" w:rsidRDefault="003177C3" w:rsidP="003177C3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5-40 баллов 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м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одец</w:t>
            </w:r>
          </w:p>
          <w:p w:rsidR="003177C3" w:rsidRPr="00601095" w:rsidRDefault="003177C3" w:rsidP="003177C3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-34 балл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-</w:t>
            </w:r>
            <w:proofErr w:type="gramEnd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9275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дь внимательнее</w:t>
            </w:r>
          </w:p>
          <w:p w:rsidR="003177C3" w:rsidRPr="00601095" w:rsidRDefault="003177C3" w:rsidP="003177C3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5-30 балла-еще раз изучи </w:t>
            </w:r>
            <w:r w:rsidR="0049275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удные моменты.</w:t>
            </w:r>
          </w:p>
          <w:p w:rsidR="00627409" w:rsidRPr="00601095" w:rsidRDefault="003177C3" w:rsidP="003177C3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-24 </w:t>
            </w:r>
            <w:proofErr w:type="gramStart"/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лла</w:t>
            </w:r>
            <w:r w:rsidR="0049275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обратись</w:t>
            </w:r>
            <w:proofErr w:type="gramEnd"/>
            <w:r w:rsidR="0049275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 помощью</w:t>
            </w: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C26BF1" w:rsidRPr="00601095" w:rsidTr="00BA61E7">
        <w:trPr>
          <w:trHeight w:val="146"/>
        </w:trPr>
        <w:tc>
          <w:tcPr>
            <w:tcW w:w="1276" w:type="dxa"/>
          </w:tcPr>
          <w:p w:rsidR="00627409" w:rsidRPr="00601095" w:rsidRDefault="0092452C" w:rsidP="004E28B3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627409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Д</w:t>
            </w:r>
            <w:r w:rsidR="004E28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Start"/>
            <w:r w:rsidR="00627409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н</w:t>
            </w:r>
            <w:proofErr w:type="gramEnd"/>
            <w:r w:rsidR="004E28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bookmarkStart w:id="0" w:name="_GoBack"/>
            <w:bookmarkEnd w:id="0"/>
            <w:r w:rsidR="00627409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880" w:type="dxa"/>
          </w:tcPr>
          <w:p w:rsidR="00627409" w:rsidRPr="00601095" w:rsidRDefault="00627409" w:rsidP="00365C22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стр.88(1,5,6,7)Индивидуальные </w:t>
            </w:r>
            <w:r w:rsidR="00365C2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ние карточки</w:t>
            </w:r>
            <w:proofErr w:type="gramStart"/>
            <w:r w:rsidR="00365C2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="00365C2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365C2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proofErr w:type="gramEnd"/>
            <w:r w:rsidR="00365C22" w:rsidRPr="006010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жки</w:t>
            </w:r>
          </w:p>
        </w:tc>
      </w:tr>
    </w:tbl>
    <w:p w:rsidR="00627409" w:rsidRPr="00601095" w:rsidRDefault="00627409" w:rsidP="00627409">
      <w:pPr>
        <w:rPr>
          <w:color w:val="0D0D0D" w:themeColor="text1" w:themeTint="F2"/>
          <w:sz w:val="24"/>
          <w:szCs w:val="24"/>
        </w:rPr>
      </w:pPr>
    </w:p>
    <w:p w:rsidR="00086EBF" w:rsidRPr="00601095" w:rsidRDefault="00086EBF" w:rsidP="00627409">
      <w:pPr>
        <w:rPr>
          <w:color w:val="0D0D0D" w:themeColor="text1" w:themeTint="F2"/>
          <w:sz w:val="24"/>
          <w:szCs w:val="24"/>
        </w:rPr>
      </w:pPr>
    </w:p>
    <w:p w:rsidR="00086EBF" w:rsidRPr="00601095" w:rsidRDefault="00086EBF" w:rsidP="00627409">
      <w:pPr>
        <w:rPr>
          <w:color w:val="0D0D0D" w:themeColor="text1" w:themeTint="F2"/>
          <w:sz w:val="24"/>
          <w:szCs w:val="24"/>
        </w:rPr>
      </w:pPr>
    </w:p>
    <w:p w:rsidR="00086EBF" w:rsidRPr="00601095" w:rsidRDefault="00086EBF" w:rsidP="00627409">
      <w:pPr>
        <w:rPr>
          <w:color w:val="0D0D0D" w:themeColor="text1" w:themeTint="F2"/>
          <w:sz w:val="24"/>
          <w:szCs w:val="24"/>
        </w:rPr>
      </w:pPr>
    </w:p>
    <w:p w:rsidR="00086EBF" w:rsidRPr="00601095" w:rsidRDefault="00086EBF" w:rsidP="00627409">
      <w:pPr>
        <w:rPr>
          <w:color w:val="0D0D0D" w:themeColor="text1" w:themeTint="F2"/>
          <w:sz w:val="24"/>
          <w:szCs w:val="24"/>
        </w:rPr>
      </w:pPr>
    </w:p>
    <w:p w:rsidR="00086EBF" w:rsidRPr="00601095" w:rsidRDefault="00086EBF" w:rsidP="00627409">
      <w:pPr>
        <w:rPr>
          <w:color w:val="0D0D0D" w:themeColor="text1" w:themeTint="F2"/>
          <w:sz w:val="24"/>
          <w:szCs w:val="24"/>
        </w:rPr>
      </w:pPr>
    </w:p>
    <w:p w:rsidR="00C26BF1" w:rsidRPr="00601095" w:rsidRDefault="00C26BF1" w:rsidP="00627409">
      <w:pPr>
        <w:rPr>
          <w:color w:val="0D0D0D" w:themeColor="text1" w:themeTint="F2"/>
          <w:sz w:val="24"/>
          <w:szCs w:val="24"/>
        </w:rPr>
      </w:pPr>
    </w:p>
    <w:p w:rsidR="00C26BF1" w:rsidRPr="00601095" w:rsidRDefault="00C26BF1" w:rsidP="00627409">
      <w:pPr>
        <w:rPr>
          <w:color w:val="0D0D0D" w:themeColor="text1" w:themeTint="F2"/>
          <w:sz w:val="24"/>
          <w:szCs w:val="24"/>
        </w:rPr>
      </w:pPr>
    </w:p>
    <w:p w:rsidR="00C26BF1" w:rsidRPr="00601095" w:rsidRDefault="00C26BF1" w:rsidP="00627409">
      <w:pPr>
        <w:rPr>
          <w:color w:val="0D0D0D" w:themeColor="text1" w:themeTint="F2"/>
          <w:sz w:val="24"/>
          <w:szCs w:val="24"/>
        </w:rPr>
      </w:pPr>
    </w:p>
    <w:p w:rsidR="00C26BF1" w:rsidRDefault="00C26BF1" w:rsidP="00627409">
      <w:pPr>
        <w:rPr>
          <w:color w:val="0D0D0D" w:themeColor="text1" w:themeTint="F2"/>
        </w:rPr>
      </w:pPr>
    </w:p>
    <w:p w:rsidR="001D6088" w:rsidRPr="00C26BF1" w:rsidRDefault="001D6088" w:rsidP="00086EB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1D6088" w:rsidRPr="00C26BF1" w:rsidSect="00601095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50" w:rsidRDefault="00E71F50" w:rsidP="004E28B3">
      <w:pPr>
        <w:spacing w:after="0" w:line="240" w:lineRule="auto"/>
      </w:pPr>
      <w:r>
        <w:separator/>
      </w:r>
    </w:p>
  </w:endnote>
  <w:endnote w:type="continuationSeparator" w:id="0">
    <w:p w:rsidR="00E71F50" w:rsidRDefault="00E71F50" w:rsidP="004E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691922"/>
      <w:docPartObj>
        <w:docPartGallery w:val="Page Numbers (Bottom of Page)"/>
        <w:docPartUnique/>
      </w:docPartObj>
    </w:sdtPr>
    <w:sdtContent>
      <w:p w:rsidR="004E28B3" w:rsidRDefault="004E28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86">
          <w:rPr>
            <w:noProof/>
          </w:rPr>
          <w:t>5</w:t>
        </w:r>
        <w:r>
          <w:fldChar w:fldCharType="end"/>
        </w:r>
      </w:p>
    </w:sdtContent>
  </w:sdt>
  <w:p w:rsidR="004E28B3" w:rsidRDefault="004E28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50" w:rsidRDefault="00E71F50" w:rsidP="004E28B3">
      <w:pPr>
        <w:spacing w:after="0" w:line="240" w:lineRule="auto"/>
      </w:pPr>
      <w:r>
        <w:separator/>
      </w:r>
    </w:p>
  </w:footnote>
  <w:footnote w:type="continuationSeparator" w:id="0">
    <w:p w:rsidR="00E71F50" w:rsidRDefault="00E71F50" w:rsidP="004E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EE2"/>
    <w:multiLevelType w:val="hybridMultilevel"/>
    <w:tmpl w:val="F4F0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09"/>
    <w:rsid w:val="00045445"/>
    <w:rsid w:val="00086EBF"/>
    <w:rsid w:val="00165AF2"/>
    <w:rsid w:val="001C22DA"/>
    <w:rsid w:val="001D6088"/>
    <w:rsid w:val="003177C3"/>
    <w:rsid w:val="00323167"/>
    <w:rsid w:val="00352697"/>
    <w:rsid w:val="00365C22"/>
    <w:rsid w:val="003E4D86"/>
    <w:rsid w:val="00492752"/>
    <w:rsid w:val="0049308E"/>
    <w:rsid w:val="004954C2"/>
    <w:rsid w:val="004A4E72"/>
    <w:rsid w:val="004E28B3"/>
    <w:rsid w:val="005329CE"/>
    <w:rsid w:val="005D34C9"/>
    <w:rsid w:val="00601095"/>
    <w:rsid w:val="00624631"/>
    <w:rsid w:val="00627409"/>
    <w:rsid w:val="006545A8"/>
    <w:rsid w:val="006F6832"/>
    <w:rsid w:val="007B0102"/>
    <w:rsid w:val="0091063F"/>
    <w:rsid w:val="0092452C"/>
    <w:rsid w:val="00930D2F"/>
    <w:rsid w:val="00933E8E"/>
    <w:rsid w:val="0093448A"/>
    <w:rsid w:val="00A30EE0"/>
    <w:rsid w:val="00BA61E7"/>
    <w:rsid w:val="00C26BF1"/>
    <w:rsid w:val="00D870FF"/>
    <w:rsid w:val="00E71F50"/>
    <w:rsid w:val="00E7694A"/>
    <w:rsid w:val="00F15F09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6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8B3"/>
  </w:style>
  <w:style w:type="paragraph" w:styleId="a9">
    <w:name w:val="footer"/>
    <w:basedOn w:val="a"/>
    <w:link w:val="aa"/>
    <w:uiPriority w:val="99"/>
    <w:unhideWhenUsed/>
    <w:rsid w:val="004E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6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8B3"/>
  </w:style>
  <w:style w:type="paragraph" w:styleId="a9">
    <w:name w:val="footer"/>
    <w:basedOn w:val="a"/>
    <w:link w:val="aa"/>
    <w:uiPriority w:val="99"/>
    <w:unhideWhenUsed/>
    <w:rsid w:val="004E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73B8-40A8-4FC0-966C-958BA5E6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3-01-28T20:18:00Z</cp:lastPrinted>
  <dcterms:created xsi:type="dcterms:W3CDTF">2013-01-28T17:33:00Z</dcterms:created>
  <dcterms:modified xsi:type="dcterms:W3CDTF">2013-01-28T20:30:00Z</dcterms:modified>
</cp:coreProperties>
</file>